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783F6" w14:textId="77777777" w:rsidR="00FD70F1" w:rsidRPr="00FD70F1" w:rsidRDefault="00FD70F1" w:rsidP="00FD70F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D70F1">
        <w:rPr>
          <w:rFonts w:ascii="Century" w:eastAsia="ＭＳ 明朝" w:hAnsi="Century" w:cs="Times New Roman" w:hint="eastAsia"/>
          <w:sz w:val="24"/>
          <w:szCs w:val="24"/>
        </w:rPr>
        <w:t>重篤な有害事象報告書</w:t>
      </w:r>
    </w:p>
    <w:p w14:paraId="5DDE2046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2D890834" w14:textId="77777777" w:rsidR="00405E64" w:rsidRDefault="00405E64" w:rsidP="00FD70F1">
      <w:pPr>
        <w:rPr>
          <w:rFonts w:ascii="Century" w:eastAsia="ＭＳ 明朝" w:hAnsi="Century" w:cs="Times New Roman"/>
          <w:szCs w:val="24"/>
        </w:rPr>
      </w:pPr>
    </w:p>
    <w:p w14:paraId="7D0C8682" w14:textId="77777777" w:rsidR="002718AB" w:rsidRDefault="002E2A09" w:rsidP="00FD70F1">
      <w:r w:rsidRPr="00A61A6D">
        <w:rPr>
          <w:rFonts w:hint="eastAsia"/>
        </w:rPr>
        <w:t>帝京大学●●</w:t>
      </w:r>
      <w:r w:rsidR="002718AB" w:rsidRPr="00A61A6D">
        <w:rPr>
          <w:rFonts w:hint="eastAsia"/>
        </w:rPr>
        <w:t>病院長殿</w:t>
      </w:r>
      <w:r w:rsidRPr="002E2A09">
        <w:rPr>
          <w:rFonts w:hint="eastAsia"/>
        </w:rPr>
        <w:t xml:space="preserve">　　　</w:t>
      </w:r>
    </w:p>
    <w:p w14:paraId="64911E56" w14:textId="77777777" w:rsidR="00A4442D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帝京大学</w:t>
      </w:r>
      <w:r w:rsidR="007F2EED">
        <w:rPr>
          <w:rFonts w:ascii="Century" w:eastAsia="ＭＳ 明朝" w:hAnsi="Century" w:cs="Times New Roman" w:hint="eastAsia"/>
          <w:szCs w:val="24"/>
        </w:rPr>
        <w:t>医学系研究</w:t>
      </w:r>
      <w:r w:rsidRPr="00FD70F1">
        <w:rPr>
          <w:rFonts w:ascii="Century" w:eastAsia="ＭＳ 明朝" w:hAnsi="Century" w:cs="Times New Roman" w:hint="eastAsia"/>
          <w:szCs w:val="24"/>
        </w:rPr>
        <w:t>倫理委員会委員長殿</w:t>
      </w:r>
    </w:p>
    <w:p w14:paraId="2E45C5D9" w14:textId="77777777" w:rsidR="00A4442D" w:rsidRDefault="00A4442D" w:rsidP="00FD70F1">
      <w:pPr>
        <w:ind w:leftChars="1714" w:left="359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</w:r>
    </w:p>
    <w:p w14:paraId="45C3F24B" w14:textId="77777777" w:rsidR="00A4442D" w:rsidRPr="00FD70F1" w:rsidRDefault="002C7B0A" w:rsidP="00FD76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  <w:t xml:space="preserve">  </w:t>
      </w:r>
      <w:r w:rsidR="00A4442D">
        <w:rPr>
          <w:rFonts w:ascii="Century" w:eastAsia="ＭＳ 明朝" w:hAnsi="Century" w:cs="Times New Roman" w:hint="eastAsia"/>
          <w:szCs w:val="24"/>
        </w:rPr>
        <w:t>申請者</w:t>
      </w:r>
      <w:r w:rsidR="00FD70F1" w:rsidRPr="00FD70F1">
        <w:rPr>
          <w:rFonts w:ascii="Century" w:eastAsia="ＭＳ 明朝" w:hAnsi="Century" w:cs="Times New Roman" w:hint="eastAsia"/>
          <w:szCs w:val="24"/>
        </w:rPr>
        <w:t>の所属</w:t>
      </w:r>
    </w:p>
    <w:p w14:paraId="093306A2" w14:textId="77777777" w:rsidR="00FD70F1" w:rsidRDefault="00A4442D" w:rsidP="00FD76A0">
      <w:pPr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 w:rsidR="00FF7913">
        <w:rPr>
          <w:rFonts w:ascii="Century" w:eastAsia="ＭＳ 明朝" w:hAnsi="Century" w:cs="Times New Roman"/>
          <w:szCs w:val="24"/>
        </w:rPr>
        <w:t xml:space="preserve">  </w:t>
      </w:r>
      <w:r w:rsidR="00FD70F1" w:rsidRPr="00FD76A0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1910679552"/>
        </w:rPr>
        <w:t>所属長の職名と氏</w:t>
      </w:r>
      <w:r w:rsidR="00FD70F1" w:rsidRPr="00FD76A0">
        <w:rPr>
          <w:rFonts w:ascii="Century" w:eastAsia="ＭＳ 明朝" w:hAnsi="Century" w:cs="Times New Roman" w:hint="eastAsia"/>
          <w:spacing w:val="2"/>
          <w:kern w:val="0"/>
          <w:szCs w:val="24"/>
          <w:fitText w:val="2310" w:id="1910679552"/>
        </w:rPr>
        <w:t>名</w:t>
      </w:r>
      <w:r w:rsidR="00AE41FB">
        <w:rPr>
          <w:rFonts w:ascii="Century" w:eastAsia="ＭＳ 明朝" w:hAnsi="Century" w:cs="Times New Roman" w:hint="eastAsia"/>
          <w:szCs w:val="24"/>
        </w:rPr>
        <w:t xml:space="preserve"> 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　　</w:t>
      </w:r>
      <w:r w:rsidR="00FF7913"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　　</w:t>
      </w:r>
      <w:r w:rsidR="002C7B0A"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</w:t>
      </w:r>
      <w:r w:rsidR="009E5ED0">
        <w:rPr>
          <w:rFonts w:ascii="Century" w:eastAsia="ＭＳ 明朝" w:hAnsi="Century" w:cs="Times New Roman" w:hint="eastAsia"/>
          <w:szCs w:val="24"/>
        </w:rPr>
        <w:t xml:space="preserve"> </w:t>
      </w:r>
      <w:r w:rsidR="009E5ED0">
        <w:rPr>
          <w:rFonts w:ascii="Century" w:eastAsia="ＭＳ 明朝" w:hAnsi="Century" w:cs="Times New Roman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>㊞</w:t>
      </w:r>
    </w:p>
    <w:p w14:paraId="05923119" w14:textId="2CCC3C72" w:rsidR="00FD70F1" w:rsidRPr="00FD70F1" w:rsidRDefault="00AE41FB">
      <w:pPr>
        <w:ind w:leftChars="1714" w:left="359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  <w:t xml:space="preserve">  </w:t>
      </w:r>
      <w:r w:rsidR="004512CC">
        <w:rPr>
          <w:rFonts w:ascii="Century" w:eastAsia="ＭＳ 明朝" w:hAnsi="Century" w:cs="Times New Roman" w:hint="eastAsia"/>
          <w:szCs w:val="24"/>
        </w:rPr>
        <w:t>研究</w:t>
      </w:r>
      <w:r w:rsidR="00FD70F1" w:rsidRPr="00FD70F1">
        <w:rPr>
          <w:rFonts w:ascii="Century" w:eastAsia="ＭＳ 明朝" w:hAnsi="Century" w:cs="Times New Roman" w:hint="eastAsia"/>
          <w:szCs w:val="24"/>
        </w:rPr>
        <w:t>責任者の職名と氏名</w:t>
      </w:r>
      <w:r>
        <w:rPr>
          <w:rFonts w:ascii="Century" w:eastAsia="ＭＳ 明朝" w:hAnsi="Century" w:cs="Times New Roman" w:hint="eastAsia"/>
          <w:szCs w:val="24"/>
        </w:rPr>
        <w:t xml:space="preserve">  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="00FF7913">
        <w:rPr>
          <w:rFonts w:ascii="Century" w:eastAsia="ＭＳ 明朝" w:hAnsi="Century" w:cs="Times New Roman" w:hint="eastAsia"/>
          <w:szCs w:val="24"/>
        </w:rPr>
        <w:t xml:space="preserve"> </w:t>
      </w:r>
      <w:r w:rsidR="002C7B0A">
        <w:rPr>
          <w:rFonts w:ascii="Century" w:eastAsia="ＭＳ 明朝" w:hAnsi="Century" w:cs="Times New Roman" w:hint="eastAsia"/>
          <w:szCs w:val="24"/>
        </w:rPr>
        <w:t xml:space="preserve"> </w:t>
      </w:r>
      <w:r w:rsidR="009E5ED0">
        <w:rPr>
          <w:rFonts w:ascii="Century" w:eastAsia="ＭＳ 明朝" w:hAnsi="Century" w:cs="Times New Roman" w:hint="eastAsia"/>
          <w:szCs w:val="24"/>
        </w:rPr>
        <w:t xml:space="preserve"> </w:t>
      </w:r>
      <w:r w:rsidR="009E5ED0">
        <w:rPr>
          <w:rFonts w:ascii="Century" w:eastAsia="ＭＳ 明朝" w:hAnsi="Century" w:cs="Times New Roman"/>
          <w:szCs w:val="24"/>
        </w:rPr>
        <w:t xml:space="preserve"> </w:t>
      </w:r>
      <w:r w:rsidR="009E5ED0" w:rsidRPr="00FD70F1">
        <w:rPr>
          <w:rFonts w:ascii="Century" w:eastAsia="ＭＳ 明朝" w:hAnsi="Century" w:cs="Times New Roman" w:hint="eastAsia"/>
          <w:szCs w:val="24"/>
        </w:rPr>
        <w:t>㊞</w:t>
      </w:r>
    </w:p>
    <w:p w14:paraId="5472410E" w14:textId="77777777" w:rsidR="00FD70F1" w:rsidRPr="00FD70F1" w:rsidRDefault="00FD70F1" w:rsidP="00FD70F1">
      <w:pPr>
        <w:ind w:leftChars="1714" w:left="3599"/>
        <w:rPr>
          <w:rFonts w:ascii="Century" w:eastAsia="ＭＳ 明朝" w:hAnsi="Century" w:cs="Times New Roman"/>
          <w:szCs w:val="24"/>
        </w:rPr>
      </w:pPr>
    </w:p>
    <w:p w14:paraId="3E36A009" w14:textId="77777777" w:rsidR="00FD70F1" w:rsidRPr="00FD70F1" w:rsidRDefault="00FD70F1" w:rsidP="00FD70F1">
      <w:pPr>
        <w:jc w:val="left"/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下記の案件につき報告します。</w:t>
      </w:r>
    </w:p>
    <w:p w14:paraId="50A64CF7" w14:textId="77777777" w:rsidR="00FD70F1" w:rsidRPr="00FD70F1" w:rsidRDefault="00FD70F1" w:rsidP="00FD70F1">
      <w:pPr>
        <w:jc w:val="left"/>
        <w:rPr>
          <w:rFonts w:ascii="Century" w:eastAsia="ＭＳ 明朝" w:hAnsi="Century" w:cs="Times New Roman"/>
          <w:szCs w:val="24"/>
        </w:rPr>
      </w:pPr>
    </w:p>
    <w:p w14:paraId="16E37574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1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報告の種類：□死亡　</w:t>
      </w:r>
      <w:r w:rsidRPr="00FD70F1">
        <w:rPr>
          <w:rFonts w:ascii="Century" w:eastAsia="ＭＳ 明朝" w:hAnsi="Century" w:cs="Times New Roman" w:hint="eastAsia"/>
          <w:szCs w:val="24"/>
        </w:rPr>
        <w:t xml:space="preserve"> </w:t>
      </w:r>
      <w:r w:rsidRPr="00FD70F1">
        <w:rPr>
          <w:rFonts w:ascii="Century" w:eastAsia="ＭＳ 明朝" w:hAnsi="Century" w:cs="Times New Roman" w:hint="eastAsia"/>
          <w:szCs w:val="24"/>
        </w:rPr>
        <w:t xml:space="preserve">□後遺症を伴う可能性のある重篤な有害事象　</w:t>
      </w:r>
      <w:r w:rsidRPr="00FD70F1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2F1D8ED3" w14:textId="77777777" w:rsidR="00FD70F1" w:rsidRPr="00FD70F1" w:rsidRDefault="006F4CAE" w:rsidP="00FD70F1">
      <w:pPr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□侵襲のある介入研究における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重篤な有害事象　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>□その他（　　　　　）</w:t>
      </w:r>
    </w:p>
    <w:p w14:paraId="1BFD0A86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5589704C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2.</w:t>
      </w:r>
      <w:r w:rsidR="00A44B9A">
        <w:rPr>
          <w:rFonts w:ascii="Century" w:eastAsia="ＭＳ 明朝" w:hAnsi="Century" w:cs="Times New Roman" w:hint="eastAsia"/>
          <w:szCs w:val="24"/>
        </w:rPr>
        <w:t xml:space="preserve">　</w:t>
      </w:r>
      <w:r w:rsidR="00A44B9A" w:rsidRPr="00FD76A0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911175424"/>
        </w:rPr>
        <w:t>報告</w:t>
      </w:r>
      <w:r w:rsidR="00A44B9A" w:rsidRPr="00FD76A0">
        <w:rPr>
          <w:rFonts w:ascii="Century" w:eastAsia="ＭＳ 明朝" w:hAnsi="Century" w:cs="Times New Roman" w:hint="eastAsia"/>
          <w:spacing w:val="1"/>
          <w:kern w:val="0"/>
          <w:szCs w:val="24"/>
          <w:fitText w:val="840" w:id="1911175424"/>
        </w:rPr>
        <w:t>日</w:t>
      </w:r>
      <w:r w:rsidR="00A44B9A">
        <w:rPr>
          <w:rFonts w:ascii="Century" w:eastAsia="ＭＳ 明朝" w:hAnsi="Century" w:cs="Times New Roman" w:hint="eastAsia"/>
          <w:szCs w:val="24"/>
        </w:rPr>
        <w:t>：</w:t>
      </w:r>
      <w:r w:rsidR="009D5CE0">
        <w:rPr>
          <w:rFonts w:ascii="Century" w:eastAsia="ＭＳ 明朝" w:hAnsi="Century" w:cs="Times New Roman" w:hint="eastAsia"/>
          <w:szCs w:val="24"/>
        </w:rPr>
        <w:t>（西暦）</w:t>
      </w:r>
      <w:r w:rsidR="00A44B9A" w:rsidRPr="00FD70F1">
        <w:rPr>
          <w:rFonts w:ascii="Century" w:eastAsia="ＭＳ 明朝" w:hAnsi="Century" w:cs="Times New Roman" w:hint="eastAsia"/>
          <w:szCs w:val="24"/>
        </w:rPr>
        <w:t>●</w:t>
      </w:r>
      <w:r w:rsidRPr="00FD70F1">
        <w:rPr>
          <w:rFonts w:ascii="Century" w:eastAsia="ＭＳ 明朝" w:hAnsi="Century" w:cs="Times New Roman" w:hint="eastAsia"/>
          <w:szCs w:val="24"/>
        </w:rPr>
        <w:t>年●月●日</w:t>
      </w:r>
    </w:p>
    <w:p w14:paraId="14A6079A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407E5951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3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研究課題番号：帝倫●－●号</w:t>
      </w:r>
    </w:p>
    <w:p w14:paraId="4A353F02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77BF0D9C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4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研究課題：</w:t>
      </w:r>
    </w:p>
    <w:p w14:paraId="777A0A5C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1FEC72D2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5.</w:t>
      </w:r>
      <w:r w:rsidR="009D5CE0">
        <w:rPr>
          <w:rFonts w:ascii="Century" w:eastAsia="ＭＳ 明朝" w:hAnsi="Century" w:cs="Times New Roman" w:hint="eastAsia"/>
          <w:szCs w:val="24"/>
        </w:rPr>
        <w:t xml:space="preserve">　発生日時：（西暦）</w:t>
      </w:r>
      <w:r w:rsidRPr="00FD70F1">
        <w:rPr>
          <w:rFonts w:ascii="Century" w:eastAsia="ＭＳ 明朝" w:hAnsi="Century" w:cs="Times New Roman" w:hint="eastAsia"/>
          <w:szCs w:val="24"/>
        </w:rPr>
        <w:t>●年●月●日</w:t>
      </w:r>
    </w:p>
    <w:p w14:paraId="4CFD9E75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38B4C2E0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6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発生場所：</w:t>
      </w:r>
    </w:p>
    <w:p w14:paraId="09A4D316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13429FF4" w14:textId="77777777" w:rsid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7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有害事象の内容とその対応：</w:t>
      </w:r>
    </w:p>
    <w:p w14:paraId="7DFF0683" w14:textId="77777777" w:rsidR="009D5CE0" w:rsidRDefault="009D5CE0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Pr="00611CB4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909078528"/>
        </w:rPr>
        <w:t>事象</w:t>
      </w:r>
      <w:r w:rsidRPr="00611CB4">
        <w:rPr>
          <w:rFonts w:ascii="Century" w:eastAsia="ＭＳ 明朝" w:hAnsi="Century" w:cs="Times New Roman" w:hint="eastAsia"/>
          <w:spacing w:val="1"/>
          <w:kern w:val="0"/>
          <w:szCs w:val="24"/>
          <w:fitText w:val="840" w:id="1909078528"/>
        </w:rPr>
        <w:t>名</w:t>
      </w:r>
      <w:r>
        <w:rPr>
          <w:rFonts w:ascii="Century" w:eastAsia="ＭＳ 明朝" w:hAnsi="Century" w:cs="Times New Roman" w:hint="eastAsia"/>
          <w:szCs w:val="24"/>
        </w:rPr>
        <w:t>：</w:t>
      </w:r>
    </w:p>
    <w:p w14:paraId="3BA9DC9B" w14:textId="77777777" w:rsidR="00CF0803" w:rsidRDefault="009D5CE0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="00BB3998" w:rsidRPr="00611CB4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909078784"/>
        </w:rPr>
        <w:t>予測</w:t>
      </w:r>
      <w:r w:rsidR="005648BE" w:rsidRPr="00611CB4">
        <w:rPr>
          <w:rFonts w:ascii="Century" w:eastAsia="ＭＳ 明朝" w:hAnsi="Century" w:cs="Times New Roman" w:hint="eastAsia"/>
          <w:spacing w:val="1"/>
          <w:kern w:val="0"/>
          <w:szCs w:val="24"/>
          <w:fitText w:val="840" w:id="1909078784"/>
        </w:rPr>
        <w:t>性</w:t>
      </w:r>
      <w:r w:rsidR="005648BE">
        <w:rPr>
          <w:rFonts w:ascii="Century" w:eastAsia="ＭＳ 明朝" w:hAnsi="Century" w:cs="Times New Roman" w:hint="eastAsia"/>
          <w:szCs w:val="24"/>
        </w:rPr>
        <w:t xml:space="preserve">：　　</w:t>
      </w:r>
      <w:r w:rsidR="005648BE" w:rsidRPr="00FD70F1">
        <w:rPr>
          <w:rFonts w:ascii="Century" w:eastAsia="ＭＳ 明朝" w:hAnsi="Century" w:cs="Times New Roman" w:hint="eastAsia"/>
          <w:szCs w:val="24"/>
        </w:rPr>
        <w:t>□</w:t>
      </w:r>
      <w:r w:rsidR="005648BE">
        <w:rPr>
          <w:rFonts w:ascii="Century" w:eastAsia="ＭＳ 明朝" w:hAnsi="Century" w:cs="Times New Roman" w:hint="eastAsia"/>
          <w:szCs w:val="24"/>
        </w:rPr>
        <w:t xml:space="preserve">既知　　</w:t>
      </w:r>
      <w:r w:rsidR="005648BE" w:rsidRPr="00FD70F1">
        <w:rPr>
          <w:rFonts w:ascii="Century" w:eastAsia="ＭＳ 明朝" w:hAnsi="Century" w:cs="Times New Roman" w:hint="eastAsia"/>
          <w:szCs w:val="24"/>
        </w:rPr>
        <w:t>□</w:t>
      </w:r>
      <w:r w:rsidR="005648BE">
        <w:rPr>
          <w:rFonts w:ascii="Century" w:eastAsia="ＭＳ 明朝" w:hAnsi="Century" w:cs="Times New Roman" w:hint="eastAsia"/>
          <w:szCs w:val="24"/>
        </w:rPr>
        <w:t>未知</w:t>
      </w:r>
      <w:r w:rsidR="00BB3998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7E80FA73" w14:textId="77777777" w:rsidR="00BB3998" w:rsidRDefault="00BB3998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Pr="00611CB4">
        <w:rPr>
          <w:rFonts w:ascii="Century" w:eastAsia="ＭＳ 明朝" w:hAnsi="Century" w:cs="Times New Roman" w:hint="eastAsia"/>
          <w:kern w:val="0"/>
          <w:szCs w:val="24"/>
          <w:fitText w:val="840" w:id="1909078785"/>
        </w:rPr>
        <w:t>因果関係</w:t>
      </w:r>
      <w:r>
        <w:rPr>
          <w:rFonts w:ascii="Century" w:eastAsia="ＭＳ 明朝" w:hAnsi="Century" w:cs="Times New Roman" w:hint="eastAsia"/>
          <w:szCs w:val="24"/>
        </w:rPr>
        <w:t xml:space="preserve">：　</w:t>
      </w:r>
      <w:r w:rsidR="00611CB4">
        <w:rPr>
          <w:rFonts w:ascii="Century" w:eastAsia="ＭＳ 明朝" w:hAnsi="Century" w:cs="Times New Roman" w:hint="eastAsia"/>
          <w:szCs w:val="24"/>
        </w:rPr>
        <w:t xml:space="preserve">  </w:t>
      </w:r>
      <w:r w:rsidR="00702593">
        <w:rPr>
          <w:rFonts w:ascii="Century" w:eastAsia="ＭＳ 明朝" w:hAnsi="Century" w:cs="Times New Roman" w:hint="eastAsia"/>
          <w:szCs w:val="24"/>
        </w:rPr>
        <w:t>□あり　　□なし　　□不明</w:t>
      </w:r>
    </w:p>
    <w:p w14:paraId="35150D4E" w14:textId="77777777" w:rsidR="00BB3998" w:rsidRDefault="00BB3998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Pr="00611CB4">
        <w:rPr>
          <w:rFonts w:ascii="Century" w:eastAsia="ＭＳ 明朝" w:hAnsi="Century" w:cs="Times New Roman" w:hint="eastAsia"/>
          <w:kern w:val="0"/>
          <w:szCs w:val="24"/>
          <w:fitText w:val="840" w:id="1909078786"/>
        </w:rPr>
        <w:t>判定</w:t>
      </w:r>
      <w:r w:rsidR="005D45CE" w:rsidRPr="00611CB4">
        <w:rPr>
          <w:rFonts w:ascii="Century" w:eastAsia="ＭＳ 明朝" w:hAnsi="Century" w:cs="Times New Roman" w:hint="eastAsia"/>
          <w:kern w:val="0"/>
          <w:szCs w:val="24"/>
          <w:fitText w:val="840" w:id="1909078786"/>
        </w:rPr>
        <w:t>組織</w:t>
      </w:r>
      <w:r w:rsidR="005D45CE">
        <w:rPr>
          <w:rFonts w:ascii="Century" w:eastAsia="ＭＳ 明朝" w:hAnsi="Century" w:cs="Times New Roman" w:hint="eastAsia"/>
          <w:szCs w:val="24"/>
        </w:rPr>
        <w:t xml:space="preserve">：　　　　　　　　　　　　　　</w:t>
      </w:r>
      <w:r w:rsidR="00D56F2E">
        <w:rPr>
          <w:rFonts w:ascii="Century" w:eastAsia="ＭＳ 明朝" w:hAnsi="Century" w:cs="Times New Roman" w:hint="eastAsia"/>
          <w:szCs w:val="24"/>
        </w:rPr>
        <w:t xml:space="preserve">　</w:t>
      </w:r>
      <w:r w:rsidR="00702593">
        <w:rPr>
          <w:rFonts w:ascii="Century" w:eastAsia="ＭＳ 明朝" w:hAnsi="Century" w:cs="Times New Roman" w:hint="eastAsia"/>
          <w:szCs w:val="24"/>
        </w:rPr>
        <w:t xml:space="preserve">　　　</w:t>
      </w:r>
      <w:r w:rsidR="00A62CE2">
        <w:rPr>
          <w:rFonts w:ascii="Century" w:eastAsia="ＭＳ 明朝" w:hAnsi="Century" w:cs="Times New Roman" w:hint="eastAsia"/>
          <w:szCs w:val="24"/>
        </w:rPr>
        <w:t>□未判定（判定後、改めて報告予定）</w:t>
      </w:r>
    </w:p>
    <w:p w14:paraId="03AC492C" w14:textId="77777777" w:rsidR="00702593" w:rsidRDefault="00702593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・</w:t>
      </w:r>
      <w:r w:rsidR="00630DB6">
        <w:rPr>
          <w:rFonts w:ascii="Century" w:eastAsia="ＭＳ 明朝" w:hAnsi="Century" w:cs="Times New Roman" w:hint="eastAsia"/>
          <w:szCs w:val="24"/>
        </w:rPr>
        <w:t>対応内容</w:t>
      </w:r>
      <w:r>
        <w:rPr>
          <w:rFonts w:ascii="Century" w:eastAsia="ＭＳ 明朝" w:hAnsi="Century" w:cs="Times New Roman" w:hint="eastAsia"/>
          <w:szCs w:val="24"/>
        </w:rPr>
        <w:t>：</w:t>
      </w:r>
    </w:p>
    <w:p w14:paraId="037FDCAD" w14:textId="77777777" w:rsidR="009946E1" w:rsidRPr="00FD70F1" w:rsidRDefault="009946E1" w:rsidP="00FD70F1">
      <w:pPr>
        <w:rPr>
          <w:rFonts w:ascii="Century" w:eastAsia="ＭＳ 明朝" w:hAnsi="Century" w:cs="Times New Roman"/>
          <w:szCs w:val="24"/>
        </w:rPr>
      </w:pPr>
    </w:p>
    <w:p w14:paraId="5B419B75" w14:textId="77777777" w:rsidR="00630DB6" w:rsidRDefault="00630DB6" w:rsidP="006C336E">
      <w:pPr>
        <w:rPr>
          <w:rFonts w:ascii="Century" w:eastAsia="ＭＳ 明朝" w:hAnsi="Century" w:cs="Times New Roman"/>
          <w:szCs w:val="24"/>
        </w:rPr>
      </w:pPr>
    </w:p>
    <w:p w14:paraId="7EF5C3B2" w14:textId="77777777" w:rsidR="00630DB6" w:rsidRDefault="00FD70F1" w:rsidP="006C336E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 xml:space="preserve">8.  </w:t>
      </w:r>
      <w:r w:rsidRPr="00FD70F1">
        <w:rPr>
          <w:rFonts w:ascii="Century" w:eastAsia="ＭＳ 明朝" w:hAnsi="Century" w:cs="Times New Roman" w:hint="eastAsia"/>
          <w:szCs w:val="24"/>
        </w:rPr>
        <w:t>添付資料</w:t>
      </w:r>
      <w:r w:rsidRPr="00FD70F1">
        <w:rPr>
          <w:rFonts w:ascii="Century" w:eastAsia="ＭＳ 明朝" w:hAnsi="Century" w:cs="Times New Roman" w:hint="eastAsia"/>
          <w:szCs w:val="24"/>
        </w:rPr>
        <w:t xml:space="preserve"> (</w:t>
      </w:r>
      <w:r w:rsidRPr="00FD70F1">
        <w:rPr>
          <w:rFonts w:ascii="Century" w:eastAsia="ＭＳ 明朝" w:hAnsi="Century" w:cs="Times New Roman" w:hint="eastAsia"/>
          <w:szCs w:val="24"/>
        </w:rPr>
        <w:t>各研究における書式による報告書等</w:t>
      </w:r>
      <w:r w:rsidRPr="00FD70F1">
        <w:rPr>
          <w:rFonts w:ascii="Century" w:eastAsia="ＭＳ 明朝" w:hAnsi="Century" w:cs="Times New Roman" w:hint="eastAsia"/>
          <w:szCs w:val="24"/>
        </w:rPr>
        <w:t>)</w:t>
      </w:r>
      <w:r w:rsidR="00630DB6">
        <w:rPr>
          <w:rFonts w:ascii="Century" w:eastAsia="ＭＳ 明朝" w:hAnsi="Century" w:cs="Times New Roman" w:hint="eastAsia"/>
          <w:szCs w:val="24"/>
        </w:rPr>
        <w:t>：</w:t>
      </w:r>
    </w:p>
    <w:p w14:paraId="35618EF5" w14:textId="77777777" w:rsidR="002A2005" w:rsidRPr="00FD70F1" w:rsidRDefault="002A2005" w:rsidP="00FD70F1">
      <w:pPr>
        <w:rPr>
          <w:rFonts w:ascii="Century" w:eastAsia="ＭＳ 明朝" w:hAnsi="Century" w:cs="Times New Roman"/>
          <w:szCs w:val="24"/>
        </w:rPr>
      </w:pPr>
    </w:p>
    <w:p w14:paraId="7AB61A40" w14:textId="00BA7F4F" w:rsidR="00871958" w:rsidRDefault="00871958" w:rsidP="00871958">
      <w:pPr>
        <w:rPr>
          <w:color w:val="00B0F0"/>
        </w:rPr>
      </w:pPr>
      <w:r>
        <w:rPr>
          <w:rFonts w:hint="eastAsia"/>
          <w:color w:val="00B0F0"/>
        </w:rPr>
        <w:t>◆</w:t>
      </w:r>
      <w:bookmarkStart w:id="0" w:name="_GoBack"/>
      <w:bookmarkEnd w:id="0"/>
      <w:r>
        <w:rPr>
          <w:rFonts w:hint="eastAsia"/>
          <w:color w:val="00B0F0"/>
        </w:rPr>
        <w:t>病院での研究は申請者所属の各病院長と倫理委員会委員長宛、学部</w:t>
      </w:r>
      <w:r w:rsidR="004512CC">
        <w:rPr>
          <w:rFonts w:hint="eastAsia"/>
          <w:color w:val="00B0F0"/>
        </w:rPr>
        <w:t>・研究科</w:t>
      </w:r>
      <w:r>
        <w:rPr>
          <w:rFonts w:hint="eastAsia"/>
          <w:color w:val="00B0F0"/>
        </w:rPr>
        <w:t>での研究は申請者</w:t>
      </w:r>
    </w:p>
    <w:p w14:paraId="371A13DE" w14:textId="1CDF283B" w:rsidR="00871958" w:rsidRPr="00FD70F1" w:rsidRDefault="00871958" w:rsidP="0087195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B0F0"/>
        </w:rPr>
        <w:t xml:space="preserve">　所属の学部長</w:t>
      </w:r>
      <w:r w:rsidR="004512CC">
        <w:rPr>
          <w:rFonts w:hint="eastAsia"/>
          <w:color w:val="00B0F0"/>
        </w:rPr>
        <w:t>・研究科長</w:t>
      </w:r>
      <w:r>
        <w:rPr>
          <w:rFonts w:hint="eastAsia"/>
          <w:color w:val="00B0F0"/>
        </w:rPr>
        <w:t>と倫理委員会委員長宛報告する。</w:t>
      </w:r>
    </w:p>
    <w:sectPr w:rsidR="00871958" w:rsidRPr="00FD70F1" w:rsidSect="00FD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7496" w14:textId="77777777" w:rsidR="004668C3" w:rsidRDefault="004668C3" w:rsidP="001E7F82">
      <w:r>
        <w:separator/>
      </w:r>
    </w:p>
  </w:endnote>
  <w:endnote w:type="continuationSeparator" w:id="0">
    <w:p w14:paraId="311D9EA0" w14:textId="77777777" w:rsidR="004668C3" w:rsidRDefault="004668C3" w:rsidP="001E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487C" w14:textId="77777777" w:rsidR="007F2EED" w:rsidRDefault="007F2E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0564" w14:textId="77777777" w:rsidR="007F2EED" w:rsidRDefault="007F2E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2490" w14:textId="77777777" w:rsidR="007F2EED" w:rsidRDefault="007F2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BBEA" w14:textId="77777777" w:rsidR="004668C3" w:rsidRDefault="004668C3" w:rsidP="001E7F82">
      <w:r>
        <w:separator/>
      </w:r>
    </w:p>
  </w:footnote>
  <w:footnote w:type="continuationSeparator" w:id="0">
    <w:p w14:paraId="7AEEB326" w14:textId="77777777" w:rsidR="004668C3" w:rsidRDefault="004668C3" w:rsidP="001E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6F64" w14:textId="77777777" w:rsidR="007F2EED" w:rsidRDefault="007F2E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1BB70" w14:textId="3291273F" w:rsidR="00F7576F" w:rsidRPr="00FD76A0" w:rsidRDefault="00F7576F" w:rsidP="00FD76A0">
    <w:pPr>
      <w:pStyle w:val="a4"/>
      <w:jc w:val="right"/>
      <w:rPr>
        <w:sz w:val="18"/>
      </w:rPr>
    </w:pPr>
    <w:r w:rsidRPr="00FD76A0">
      <w:rPr>
        <w:sz w:val="18"/>
      </w:rPr>
      <w:t>Ver.</w:t>
    </w:r>
    <w:r w:rsidR="00C17B3E">
      <w:rPr>
        <w:rFonts w:hint="eastAsia"/>
        <w:sz w:val="18"/>
      </w:rPr>
      <w:t>2.0</w:t>
    </w:r>
  </w:p>
  <w:p w14:paraId="71D066F7" w14:textId="5BC8B592" w:rsidR="00F7576F" w:rsidRDefault="00F7576F" w:rsidP="00FD76A0">
    <w:pPr>
      <w:pStyle w:val="a4"/>
      <w:jc w:val="right"/>
      <w:rPr>
        <w:sz w:val="18"/>
      </w:rPr>
    </w:pPr>
    <w:r w:rsidRPr="00FD76A0">
      <w:rPr>
        <w:sz w:val="18"/>
      </w:rPr>
      <w:t>20</w:t>
    </w:r>
    <w:r w:rsidR="007F2EED">
      <w:rPr>
        <w:rFonts w:hint="eastAsia"/>
        <w:sz w:val="18"/>
      </w:rPr>
      <w:t>2</w:t>
    </w:r>
    <w:r w:rsidR="00C17B3E">
      <w:rPr>
        <w:rFonts w:hint="eastAsia"/>
        <w:sz w:val="18"/>
      </w:rPr>
      <w:t>1</w:t>
    </w:r>
    <w:r w:rsidRPr="00FD76A0">
      <w:rPr>
        <w:sz w:val="18"/>
      </w:rPr>
      <w:t>.</w:t>
    </w:r>
    <w:r w:rsidR="00C17B3E">
      <w:rPr>
        <w:rFonts w:hint="eastAsia"/>
        <w:sz w:val="18"/>
      </w:rPr>
      <w:t>6</w:t>
    </w:r>
    <w:r w:rsidRPr="00FD76A0">
      <w:rPr>
        <w:sz w:val="18"/>
      </w:rPr>
      <w:t>.</w:t>
    </w:r>
    <w:r w:rsidR="00C17B3E">
      <w:rPr>
        <w:rFonts w:hint="eastAsia"/>
        <w:sz w:val="18"/>
      </w:rPr>
      <w:t>30</w:t>
    </w:r>
  </w:p>
  <w:p w14:paraId="630B032C" w14:textId="77777777" w:rsidR="0050661B" w:rsidRDefault="0050661B" w:rsidP="00FD76A0">
    <w:pPr>
      <w:pStyle w:val="a4"/>
      <w:jc w:val="right"/>
      <w:rPr>
        <w:sz w:val="18"/>
      </w:rPr>
    </w:pPr>
  </w:p>
  <w:p w14:paraId="38859483" w14:textId="77777777" w:rsidR="0050661B" w:rsidRPr="00FD76A0" w:rsidRDefault="0050661B" w:rsidP="00FD76A0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3D26" w14:textId="77777777" w:rsidR="007F2EED" w:rsidRDefault="007F2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3CFB"/>
    <w:multiLevelType w:val="hybridMultilevel"/>
    <w:tmpl w:val="CF04539A"/>
    <w:lvl w:ilvl="0" w:tplc="E9D8A6D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6306E"/>
    <w:multiLevelType w:val="hybridMultilevel"/>
    <w:tmpl w:val="010A32C0"/>
    <w:lvl w:ilvl="0" w:tplc="934403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5073F2"/>
    <w:multiLevelType w:val="hybridMultilevel"/>
    <w:tmpl w:val="8F4E448C"/>
    <w:lvl w:ilvl="0" w:tplc="030C41AA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17066"/>
    <w:multiLevelType w:val="hybridMultilevel"/>
    <w:tmpl w:val="58D8A8B4"/>
    <w:lvl w:ilvl="0" w:tplc="0C6C0530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36359"/>
    <w:multiLevelType w:val="hybridMultilevel"/>
    <w:tmpl w:val="311EAC44"/>
    <w:lvl w:ilvl="0" w:tplc="F8AA5A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75A2983"/>
    <w:multiLevelType w:val="hybridMultilevel"/>
    <w:tmpl w:val="010A32C0"/>
    <w:lvl w:ilvl="0" w:tplc="934403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935948"/>
    <w:multiLevelType w:val="hybridMultilevel"/>
    <w:tmpl w:val="A9C2FA06"/>
    <w:lvl w:ilvl="0" w:tplc="8A6E145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E2950"/>
    <w:multiLevelType w:val="hybridMultilevel"/>
    <w:tmpl w:val="2C620BCE"/>
    <w:lvl w:ilvl="0" w:tplc="B42C8DD2">
      <w:start w:val="2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DC17BA6"/>
    <w:multiLevelType w:val="hybridMultilevel"/>
    <w:tmpl w:val="04E4026C"/>
    <w:lvl w:ilvl="0" w:tplc="D1C04F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A580D29"/>
    <w:multiLevelType w:val="hybridMultilevel"/>
    <w:tmpl w:val="44DC029A"/>
    <w:lvl w:ilvl="0" w:tplc="2ED037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D463A4"/>
    <w:multiLevelType w:val="hybridMultilevel"/>
    <w:tmpl w:val="B8EA66F4"/>
    <w:lvl w:ilvl="0" w:tplc="7546777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E"/>
    <w:rsid w:val="000076CA"/>
    <w:rsid w:val="00010FF3"/>
    <w:rsid w:val="0001591D"/>
    <w:rsid w:val="00021C40"/>
    <w:rsid w:val="00062528"/>
    <w:rsid w:val="00096EE8"/>
    <w:rsid w:val="000D1B95"/>
    <w:rsid w:val="00110EA2"/>
    <w:rsid w:val="00162A37"/>
    <w:rsid w:val="00180061"/>
    <w:rsid w:val="00181F7F"/>
    <w:rsid w:val="00187185"/>
    <w:rsid w:val="001D3632"/>
    <w:rsid w:val="001E7F82"/>
    <w:rsid w:val="002000AD"/>
    <w:rsid w:val="00201320"/>
    <w:rsid w:val="00210AFF"/>
    <w:rsid w:val="00212961"/>
    <w:rsid w:val="002228DC"/>
    <w:rsid w:val="00242EAE"/>
    <w:rsid w:val="00246E0E"/>
    <w:rsid w:val="002653F6"/>
    <w:rsid w:val="002718AB"/>
    <w:rsid w:val="00272AEE"/>
    <w:rsid w:val="00284F40"/>
    <w:rsid w:val="00292D3B"/>
    <w:rsid w:val="002A2005"/>
    <w:rsid w:val="002C3610"/>
    <w:rsid w:val="002C7B0A"/>
    <w:rsid w:val="002E1E97"/>
    <w:rsid w:val="002E2A09"/>
    <w:rsid w:val="002F7185"/>
    <w:rsid w:val="002F76D2"/>
    <w:rsid w:val="003023BB"/>
    <w:rsid w:val="00316A42"/>
    <w:rsid w:val="00341EAA"/>
    <w:rsid w:val="00354857"/>
    <w:rsid w:val="0036528F"/>
    <w:rsid w:val="00381F5C"/>
    <w:rsid w:val="003F4A06"/>
    <w:rsid w:val="00405E64"/>
    <w:rsid w:val="004512CC"/>
    <w:rsid w:val="00463BCA"/>
    <w:rsid w:val="004668C3"/>
    <w:rsid w:val="00490E21"/>
    <w:rsid w:val="004975C2"/>
    <w:rsid w:val="004A06CD"/>
    <w:rsid w:val="004B2853"/>
    <w:rsid w:val="004E71F1"/>
    <w:rsid w:val="004E7B75"/>
    <w:rsid w:val="004E7EC7"/>
    <w:rsid w:val="004F43E6"/>
    <w:rsid w:val="0050661B"/>
    <w:rsid w:val="0051392D"/>
    <w:rsid w:val="005265B5"/>
    <w:rsid w:val="00542E59"/>
    <w:rsid w:val="005576FB"/>
    <w:rsid w:val="005648BE"/>
    <w:rsid w:val="005A43C8"/>
    <w:rsid w:val="005D45CE"/>
    <w:rsid w:val="005F196C"/>
    <w:rsid w:val="00602646"/>
    <w:rsid w:val="00611CB4"/>
    <w:rsid w:val="00630DB6"/>
    <w:rsid w:val="00633383"/>
    <w:rsid w:val="00692A61"/>
    <w:rsid w:val="006B139F"/>
    <w:rsid w:val="006C336E"/>
    <w:rsid w:val="006C6ECF"/>
    <w:rsid w:val="006C7D05"/>
    <w:rsid w:val="006E1609"/>
    <w:rsid w:val="006E54EC"/>
    <w:rsid w:val="006F066C"/>
    <w:rsid w:val="006F4CAE"/>
    <w:rsid w:val="00702593"/>
    <w:rsid w:val="00706FC8"/>
    <w:rsid w:val="00707038"/>
    <w:rsid w:val="00733FB0"/>
    <w:rsid w:val="007624AF"/>
    <w:rsid w:val="007C6D75"/>
    <w:rsid w:val="007D0AF4"/>
    <w:rsid w:val="007D2AC2"/>
    <w:rsid w:val="007F2EED"/>
    <w:rsid w:val="007F6F04"/>
    <w:rsid w:val="008107A8"/>
    <w:rsid w:val="00834B3B"/>
    <w:rsid w:val="0084745E"/>
    <w:rsid w:val="00871958"/>
    <w:rsid w:val="00875D2D"/>
    <w:rsid w:val="008A6466"/>
    <w:rsid w:val="008A78DD"/>
    <w:rsid w:val="008C0C80"/>
    <w:rsid w:val="008D14BB"/>
    <w:rsid w:val="00900AB4"/>
    <w:rsid w:val="00912051"/>
    <w:rsid w:val="00920536"/>
    <w:rsid w:val="009219A3"/>
    <w:rsid w:val="009437B5"/>
    <w:rsid w:val="009646CE"/>
    <w:rsid w:val="00990911"/>
    <w:rsid w:val="009946E1"/>
    <w:rsid w:val="009A4200"/>
    <w:rsid w:val="009A7684"/>
    <w:rsid w:val="009D5CE0"/>
    <w:rsid w:val="009E5ED0"/>
    <w:rsid w:val="00A42A9B"/>
    <w:rsid w:val="00A4442D"/>
    <w:rsid w:val="00A44B9A"/>
    <w:rsid w:val="00A61A6D"/>
    <w:rsid w:val="00A62CE2"/>
    <w:rsid w:val="00A72214"/>
    <w:rsid w:val="00A8450B"/>
    <w:rsid w:val="00A95CB6"/>
    <w:rsid w:val="00A95E71"/>
    <w:rsid w:val="00AC15AF"/>
    <w:rsid w:val="00AE41FB"/>
    <w:rsid w:val="00AF17C0"/>
    <w:rsid w:val="00B20505"/>
    <w:rsid w:val="00B540A1"/>
    <w:rsid w:val="00B7386E"/>
    <w:rsid w:val="00B81AC0"/>
    <w:rsid w:val="00B969B9"/>
    <w:rsid w:val="00BA31EA"/>
    <w:rsid w:val="00BB3998"/>
    <w:rsid w:val="00BC2995"/>
    <w:rsid w:val="00BC6183"/>
    <w:rsid w:val="00BC70A9"/>
    <w:rsid w:val="00BE60F5"/>
    <w:rsid w:val="00C17B3E"/>
    <w:rsid w:val="00C270A4"/>
    <w:rsid w:val="00C35265"/>
    <w:rsid w:val="00C35942"/>
    <w:rsid w:val="00C954B4"/>
    <w:rsid w:val="00C97124"/>
    <w:rsid w:val="00C97294"/>
    <w:rsid w:val="00CA52B2"/>
    <w:rsid w:val="00CF0803"/>
    <w:rsid w:val="00D17D71"/>
    <w:rsid w:val="00D462AF"/>
    <w:rsid w:val="00D56F2E"/>
    <w:rsid w:val="00D70C44"/>
    <w:rsid w:val="00DA0DB8"/>
    <w:rsid w:val="00DC0167"/>
    <w:rsid w:val="00DC18BB"/>
    <w:rsid w:val="00DC2C67"/>
    <w:rsid w:val="00DC4437"/>
    <w:rsid w:val="00DF65F0"/>
    <w:rsid w:val="00E14B02"/>
    <w:rsid w:val="00E17660"/>
    <w:rsid w:val="00E53765"/>
    <w:rsid w:val="00E550FA"/>
    <w:rsid w:val="00E647FC"/>
    <w:rsid w:val="00E84332"/>
    <w:rsid w:val="00E9642F"/>
    <w:rsid w:val="00E9644D"/>
    <w:rsid w:val="00EF67B8"/>
    <w:rsid w:val="00EF7C8F"/>
    <w:rsid w:val="00F17A47"/>
    <w:rsid w:val="00F25FB1"/>
    <w:rsid w:val="00F34D9D"/>
    <w:rsid w:val="00F61063"/>
    <w:rsid w:val="00F70E65"/>
    <w:rsid w:val="00F742BA"/>
    <w:rsid w:val="00F7576F"/>
    <w:rsid w:val="00F82CA5"/>
    <w:rsid w:val="00F87D70"/>
    <w:rsid w:val="00FD70F1"/>
    <w:rsid w:val="00FD76A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BCAF3C"/>
  <w15:docId w15:val="{6CE80282-1A1D-4D3C-8D08-C5EF6711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82"/>
  </w:style>
  <w:style w:type="paragraph" w:styleId="a6">
    <w:name w:val="footer"/>
    <w:basedOn w:val="a"/>
    <w:link w:val="a7"/>
    <w:uiPriority w:val="99"/>
    <w:unhideWhenUsed/>
    <w:rsid w:val="001E7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82"/>
  </w:style>
  <w:style w:type="paragraph" w:styleId="a8">
    <w:name w:val="Balloon Text"/>
    <w:basedOn w:val="a"/>
    <w:link w:val="a9"/>
    <w:uiPriority w:val="99"/>
    <w:semiHidden/>
    <w:unhideWhenUsed/>
    <w:rsid w:val="00A6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C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2E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2E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2E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2E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9A47-BDC3-4C8F-8EF4-899EF90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kubo</dc:creator>
  <cp:lastModifiedBy>佐々木　加奈</cp:lastModifiedBy>
  <cp:revision>2</cp:revision>
  <cp:lastPrinted>2015-08-26T08:26:00Z</cp:lastPrinted>
  <dcterms:created xsi:type="dcterms:W3CDTF">2021-06-12T00:19:00Z</dcterms:created>
  <dcterms:modified xsi:type="dcterms:W3CDTF">2021-06-12T00:19:00Z</dcterms:modified>
</cp:coreProperties>
</file>